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为公众所知的改革  一位经济学家的改革记述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为公众所知的改革  一位经济学家的改革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03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为公众所知的改革  一位经济学家的改革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